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B265BE0" w:rsidR="002D68D8" w:rsidRDefault="00456991" w:rsidP="00330BC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9F7160" wp14:editId="15E8F2FE">
            <wp:simplePos x="590550" y="571500"/>
            <wp:positionH relativeFrom="margin">
              <wp:align>center</wp:align>
            </wp:positionH>
            <wp:positionV relativeFrom="margin">
              <wp:align>top</wp:align>
            </wp:positionV>
            <wp:extent cx="6645910" cy="1513840"/>
            <wp:effectExtent l="133350" t="114300" r="116840" b="14351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skudf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8A98F3F" w14:textId="4AF97A16" w:rsidR="00330BC2" w:rsidRDefault="00330BC2" w:rsidP="00330BC2">
      <w:pPr>
        <w:spacing w:line="360" w:lineRule="auto"/>
        <w:rPr>
          <w:rFonts w:ascii="Bookman Old Style" w:hAnsi="Bookman Old Style"/>
          <w:b/>
          <w:sz w:val="40"/>
        </w:rPr>
      </w:pPr>
      <w:r w:rsidRPr="002932EE">
        <w:rPr>
          <w:rFonts w:ascii="Bookman Old Style" w:hAnsi="Bookman Old Style"/>
          <w:b/>
          <w:sz w:val="40"/>
        </w:rPr>
        <w:t>Jäsenkirje 0</w:t>
      </w:r>
      <w:r w:rsidR="00456991">
        <w:rPr>
          <w:rFonts w:ascii="Bookman Old Style" w:hAnsi="Bookman Old Style"/>
          <w:b/>
          <w:sz w:val="40"/>
        </w:rPr>
        <w:t>4</w:t>
      </w:r>
      <w:r w:rsidRPr="002932EE">
        <w:rPr>
          <w:rFonts w:ascii="Bookman Old Style" w:hAnsi="Bookman Old Style"/>
          <w:b/>
          <w:sz w:val="40"/>
        </w:rPr>
        <w:t>/2019</w:t>
      </w:r>
    </w:p>
    <w:p w14:paraId="306EEBB7" w14:textId="5FCD8744" w:rsidR="00377709" w:rsidRDefault="00377709" w:rsidP="00456991">
      <w:pPr>
        <w:spacing w:line="360" w:lineRule="auto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FF8E5" wp14:editId="1C06CAD5">
                <wp:simplePos x="0" y="0"/>
                <wp:positionH relativeFrom="column">
                  <wp:posOffset>3228975</wp:posOffset>
                </wp:positionH>
                <wp:positionV relativeFrom="paragraph">
                  <wp:posOffset>175260</wp:posOffset>
                </wp:positionV>
                <wp:extent cx="3276600" cy="1781175"/>
                <wp:effectExtent l="0" t="0" r="19050" b="285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8E03E9" w14:textId="14C9E3F4" w:rsidR="00456991" w:rsidRDefault="001E0F44" w:rsidP="001E0F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AA4A3" wp14:editId="3FCE7E91">
                                  <wp:extent cx="1038225" cy="1264009"/>
                                  <wp:effectExtent l="133350" t="114300" r="123825" b="165100"/>
                                  <wp:docPr id="12" name="Kuv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Valkone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037" cy="126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AC60F" wp14:editId="7550C8F1">
                                  <wp:extent cx="1063692" cy="1244460"/>
                                  <wp:effectExtent l="133350" t="114300" r="136525" b="165735"/>
                                  <wp:docPr id="13" name="Kuv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Kattelu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355" cy="1245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FF8E5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254.25pt;margin-top:13.8pt;width:258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" fillcolor="white [3212]" strokecolor="white [3212]" strokeweight=".5pt">
                <v:textbox>
                  <w:txbxContent>
                    <w:p w14:paraId="768E03E9" w14:textId="14C9E3F4" w:rsidR="00456991" w:rsidRDefault="001E0F44" w:rsidP="001E0F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3AA4A3" wp14:editId="3FCE7E91">
                            <wp:extent cx="1038225" cy="1264009"/>
                            <wp:effectExtent l="133350" t="114300" r="123825" b="165100"/>
                            <wp:docPr id="12" name="Kuv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Valkone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037" cy="12662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3AC60F" wp14:editId="7550C8F1">
                            <wp:extent cx="1063692" cy="1244460"/>
                            <wp:effectExtent l="133350" t="114300" r="136525" b="165735"/>
                            <wp:docPr id="13" name="Kuva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Kattelu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355" cy="12452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741BB3" w14:textId="216DE572" w:rsidR="00456991" w:rsidRDefault="00456991" w:rsidP="00456991">
      <w:pPr>
        <w:spacing w:line="360" w:lineRule="auto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15830" wp14:editId="1FB97298">
                <wp:simplePos x="0" y="0"/>
                <wp:positionH relativeFrom="column">
                  <wp:posOffset>-76200</wp:posOffset>
                </wp:positionH>
                <wp:positionV relativeFrom="paragraph">
                  <wp:posOffset>251460</wp:posOffset>
                </wp:positionV>
                <wp:extent cx="2695575" cy="1047750"/>
                <wp:effectExtent l="0" t="0" r="28575" b="1905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04B4B5" w14:textId="172FC8C2" w:rsidR="00456991" w:rsidRPr="00363265" w:rsidRDefault="00456991" w:rsidP="00456991">
                            <w:pPr>
                              <w:spacing w:after="0" w:line="16" w:lineRule="atLeast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</w:rPr>
                              <w:t>Vaalit lähestyvät ja on aika ottaa loppukiri. Tsempataan yhdessä Kansallisseuran ehdokkaat Lauri</w:t>
                            </w:r>
                            <w:r w:rsidR="001E0F44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</w:rPr>
                              <w:t xml:space="preserve"> Kattelus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</w:rPr>
                              <w:t xml:space="preserve"> ja Ville </w:t>
                            </w:r>
                            <w:r w:rsidR="001E0F44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</w:rPr>
                              <w:t xml:space="preserve">Valkonen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</w:rPr>
                              <w:t>eduskuntaan asti!</w:t>
                            </w:r>
                          </w:p>
                          <w:p w14:paraId="41990BD1" w14:textId="77777777" w:rsidR="00456991" w:rsidRDefault="00456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15830" id="Tekstiruutu 3" o:spid="_x0000_s1027" type="#_x0000_t202" style="position:absolute;margin-left:-6pt;margin-top:19.8pt;width:212.25pt;height:8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" fillcolor="white [3212]" strokecolor="white [3212]" strokeweight=".5pt">
                <v:textbox>
                  <w:txbxContent>
                    <w:p w14:paraId="6204B4B5" w14:textId="172FC8C2" w:rsidR="00456991" w:rsidRPr="00363265" w:rsidRDefault="00456991" w:rsidP="00456991">
                      <w:pPr>
                        <w:spacing w:after="0" w:line="16" w:lineRule="atLeast"/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</w:rPr>
                        <w:t>Vaalit lähestyvät ja on aika ottaa loppukiri. Tsempataan yhdessä Kansallisseuran ehdokkaat Lauri</w:t>
                      </w:r>
                      <w:r w:rsidR="001E0F44"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</w:rPr>
                        <w:t xml:space="preserve"> Kattelus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</w:rPr>
                        <w:t xml:space="preserve"> ja Ville </w:t>
                      </w:r>
                      <w:r w:rsidR="001E0F44"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</w:rPr>
                        <w:t xml:space="preserve">Valkonen 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</w:rPr>
                        <w:t>eduskuntaan asti!</w:t>
                      </w:r>
                    </w:p>
                    <w:p w14:paraId="41990BD1" w14:textId="77777777" w:rsidR="00456991" w:rsidRDefault="00456991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28"/>
        </w:rPr>
        <w:t>Vaalikevään loppukiri</w:t>
      </w:r>
    </w:p>
    <w:p w14:paraId="3CE7E380" w14:textId="108928BA" w:rsidR="00456991" w:rsidRPr="006B1174" w:rsidRDefault="00456991" w:rsidP="00456991">
      <w:pPr>
        <w:spacing w:line="360" w:lineRule="auto"/>
        <w:rPr>
          <w:rFonts w:ascii="Bookman Old Style" w:hAnsi="Bookman Old Style"/>
          <w:b/>
          <w:sz w:val="28"/>
        </w:rPr>
      </w:pPr>
    </w:p>
    <w:p w14:paraId="6520A46D" w14:textId="1779EEA4" w:rsidR="00377709" w:rsidRPr="00377709" w:rsidRDefault="00377709" w:rsidP="006B1174">
      <w:pPr>
        <w:spacing w:line="360" w:lineRule="auto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0C03F" wp14:editId="676D6EE6">
                <wp:simplePos x="0" y="0"/>
                <wp:positionH relativeFrom="column">
                  <wp:posOffset>4933950</wp:posOffset>
                </wp:positionH>
                <wp:positionV relativeFrom="paragraph">
                  <wp:posOffset>415290</wp:posOffset>
                </wp:positionV>
                <wp:extent cx="1181100" cy="228600"/>
                <wp:effectExtent l="0" t="0" r="19050" b="190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D4835B" w14:textId="58BAF4B6" w:rsidR="00914105" w:rsidRDefault="00914105" w:rsidP="00914105"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</w:rPr>
                              <w:t>Lauri Katte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0C03F" id="Tekstiruutu 15" o:spid="_x0000_s1028" type="#_x0000_t202" style="position:absolute;margin-left:388.5pt;margin-top:32.7pt;width:93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" fillcolor="white [3212]" strokecolor="white [3212]" strokeweight=".5pt">
                <v:textbox>
                  <w:txbxContent>
                    <w:p w14:paraId="42D4835B" w14:textId="58BAF4B6" w:rsidR="00914105" w:rsidRDefault="00914105" w:rsidP="00914105"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</w:rPr>
                        <w:t>Lauri Katte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2CC22" wp14:editId="1B5BAD76">
                <wp:simplePos x="0" y="0"/>
                <wp:positionH relativeFrom="column">
                  <wp:posOffset>3638550</wp:posOffset>
                </wp:positionH>
                <wp:positionV relativeFrom="paragraph">
                  <wp:posOffset>422275</wp:posOffset>
                </wp:positionV>
                <wp:extent cx="1181100" cy="228600"/>
                <wp:effectExtent l="0" t="0" r="19050" b="1905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6228CA" w14:textId="7809DB3C" w:rsidR="00914105" w:rsidRDefault="00914105"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</w:rPr>
                              <w:t>Ville Valk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2CC22" id="Tekstiruutu 14" o:spid="_x0000_s1029" type="#_x0000_t202" style="position:absolute;margin-left:286.5pt;margin-top:33.25pt;width:93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" fillcolor="white [3212]" strokecolor="white [3212]" strokeweight=".5pt">
                <v:textbox>
                  <w:txbxContent>
                    <w:p w14:paraId="316228CA" w14:textId="7809DB3C" w:rsidR="00914105" w:rsidRDefault="00914105"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</w:rPr>
                        <w:t>Ville Valkonen</w:t>
                      </w:r>
                    </w:p>
                  </w:txbxContent>
                </v:textbox>
              </v:shape>
            </w:pict>
          </mc:Fallback>
        </mc:AlternateContent>
      </w:r>
    </w:p>
    <w:p w14:paraId="02EB378F" w14:textId="1DFE8C39" w:rsidR="00330BC2" w:rsidRPr="006B1174" w:rsidRDefault="00AC33D9" w:rsidP="006B1174">
      <w:pPr>
        <w:spacing w:line="360" w:lineRule="auto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Tulevat tapahtumat</w:t>
      </w:r>
    </w:p>
    <w:p w14:paraId="7ACC68DC" w14:textId="4DF30BD3" w:rsidR="006B1174" w:rsidRDefault="00456991" w:rsidP="00F97800">
      <w:pPr>
        <w:spacing w:after="0" w:line="16" w:lineRule="atLeast"/>
        <w:rPr>
          <w:rFonts w:ascii="Bookman Old Style" w:hAnsi="Bookman Old Style"/>
          <w:b/>
          <w:i/>
          <w:color w:val="000000" w:themeColor="text1"/>
          <w:u w:val="single"/>
        </w:rPr>
      </w:pPr>
      <w:r>
        <w:rPr>
          <w:rFonts w:ascii="Bookman Old Style" w:hAnsi="Bookman Old Style"/>
          <w:b/>
          <w:i/>
          <w:color w:val="000000" w:themeColor="text1"/>
          <w:u w:val="single"/>
        </w:rPr>
        <w:t>23</w:t>
      </w:r>
      <w:r w:rsidR="006B1174">
        <w:rPr>
          <w:rFonts w:ascii="Bookman Old Style" w:hAnsi="Bookman Old Style"/>
          <w:b/>
          <w:i/>
          <w:color w:val="000000" w:themeColor="text1"/>
          <w:u w:val="single"/>
        </w:rPr>
        <w:t>.</w:t>
      </w:r>
      <w:r>
        <w:rPr>
          <w:rFonts w:ascii="Bookman Old Style" w:hAnsi="Bookman Old Style"/>
          <w:b/>
          <w:i/>
          <w:color w:val="000000" w:themeColor="text1"/>
          <w:u w:val="single"/>
        </w:rPr>
        <w:t>5</w:t>
      </w:r>
      <w:r w:rsidR="006B1174">
        <w:rPr>
          <w:rFonts w:ascii="Bookman Old Style" w:hAnsi="Bookman Old Style"/>
          <w:b/>
          <w:i/>
          <w:color w:val="000000" w:themeColor="text1"/>
          <w:u w:val="single"/>
        </w:rPr>
        <w:t xml:space="preserve">. </w:t>
      </w:r>
      <w:r>
        <w:rPr>
          <w:rFonts w:ascii="Bookman Old Style" w:hAnsi="Bookman Old Style"/>
          <w:b/>
          <w:i/>
          <w:color w:val="000000" w:themeColor="text1"/>
          <w:u w:val="single"/>
        </w:rPr>
        <w:t>Vaikuttajafoorumi</w:t>
      </w:r>
      <w:r w:rsidR="006B1174">
        <w:rPr>
          <w:rFonts w:ascii="Bookman Old Style" w:hAnsi="Bookman Old Style"/>
          <w:b/>
          <w:i/>
          <w:color w:val="000000" w:themeColor="text1"/>
          <w:u w:val="single"/>
        </w:rPr>
        <w:t xml:space="preserve"> klo 1</w:t>
      </w:r>
      <w:r>
        <w:rPr>
          <w:rFonts w:ascii="Bookman Old Style" w:hAnsi="Bookman Old Style"/>
          <w:b/>
          <w:i/>
          <w:color w:val="000000" w:themeColor="text1"/>
          <w:u w:val="single"/>
        </w:rPr>
        <w:t>8</w:t>
      </w:r>
      <w:r w:rsidR="006B1174">
        <w:rPr>
          <w:rFonts w:ascii="Bookman Old Style" w:hAnsi="Bookman Old Style"/>
          <w:b/>
          <w:i/>
          <w:color w:val="000000" w:themeColor="text1"/>
          <w:u w:val="single"/>
        </w:rPr>
        <w:t>.</w:t>
      </w:r>
      <w:r>
        <w:rPr>
          <w:rFonts w:ascii="Bookman Old Style" w:hAnsi="Bookman Old Style"/>
          <w:b/>
          <w:i/>
          <w:color w:val="000000" w:themeColor="text1"/>
          <w:u w:val="single"/>
        </w:rPr>
        <w:t>0</w:t>
      </w:r>
      <w:r w:rsidR="006B1174">
        <w:rPr>
          <w:rFonts w:ascii="Bookman Old Style" w:hAnsi="Bookman Old Style"/>
          <w:b/>
          <w:i/>
          <w:color w:val="000000" w:themeColor="text1"/>
          <w:u w:val="single"/>
        </w:rPr>
        <w:t xml:space="preserve">0 </w:t>
      </w:r>
    </w:p>
    <w:p w14:paraId="44261485" w14:textId="7828878B" w:rsidR="006B1174" w:rsidRPr="00363265" w:rsidRDefault="006B1174" w:rsidP="006B1174">
      <w:pPr>
        <w:spacing w:after="0" w:line="16" w:lineRule="atLeast"/>
        <w:jc w:val="both"/>
        <w:rPr>
          <w:rFonts w:ascii="Bookman Old Style" w:hAnsi="Bookman Old Style"/>
          <w:b/>
          <w:color w:val="000000" w:themeColor="text1"/>
          <w:sz w:val="20"/>
        </w:rPr>
      </w:pPr>
      <w:r w:rsidRPr="00363265">
        <w:rPr>
          <w:rFonts w:ascii="Bookman Old Style" w:hAnsi="Bookman Old Style"/>
          <w:b/>
          <w:color w:val="000000" w:themeColor="text1"/>
          <w:sz w:val="20"/>
        </w:rPr>
        <w:t>Panimoravintola Koulun Wilhelmiina-salissa (Eerikinkatu 18)</w:t>
      </w:r>
    </w:p>
    <w:p w14:paraId="10428D0F" w14:textId="04914B94" w:rsidR="006B1174" w:rsidRDefault="00456991" w:rsidP="00F97800">
      <w:pPr>
        <w:spacing w:after="0" w:line="16" w:lineRule="atLeast"/>
        <w:rPr>
          <w:rFonts w:ascii="Bookman Old Style" w:hAnsi="Bookman Old Style"/>
          <w:bCs/>
          <w:color w:val="595959" w:themeColor="text1" w:themeTint="A6"/>
          <w:sz w:val="20"/>
        </w:rPr>
      </w:pPr>
      <w:r w:rsidRPr="00456991">
        <w:rPr>
          <w:rFonts w:ascii="Bookman Old Style" w:hAnsi="Bookman Old Style"/>
          <w:bCs/>
          <w:color w:val="595959" w:themeColor="text1" w:themeTint="A6"/>
          <w:sz w:val="20"/>
        </w:rPr>
        <w:t>Poliittinen tilannekatsaus. Tapahtuman sisältö tarkentuu myöhemmin. </w:t>
      </w:r>
    </w:p>
    <w:p w14:paraId="265832EE" w14:textId="1B04D347" w:rsidR="00377709" w:rsidRPr="00456991" w:rsidRDefault="00377709" w:rsidP="00F97800">
      <w:pPr>
        <w:spacing w:after="0" w:line="16" w:lineRule="atLeast"/>
        <w:rPr>
          <w:rFonts w:ascii="Bookman Old Style" w:hAnsi="Bookman Old Style"/>
          <w:i/>
          <w:color w:val="000000" w:themeColor="text1"/>
          <w:u w:val="single"/>
        </w:rPr>
      </w:pPr>
    </w:p>
    <w:p w14:paraId="1155B9BC" w14:textId="33766C2D" w:rsidR="00363265" w:rsidRDefault="00363265" w:rsidP="00220CFF">
      <w:pPr>
        <w:spacing w:after="0" w:line="16" w:lineRule="atLeast"/>
        <w:jc w:val="both"/>
        <w:rPr>
          <w:rFonts w:ascii="Bookman Old Style" w:hAnsi="Bookman Old Style"/>
          <w:b/>
          <w:color w:val="000000" w:themeColor="text1"/>
          <w:sz w:val="20"/>
        </w:rPr>
      </w:pPr>
    </w:p>
    <w:p w14:paraId="41C8F396" w14:textId="77777777" w:rsidR="00330BC2" w:rsidRDefault="00330BC2" w:rsidP="00F97800">
      <w:pPr>
        <w:spacing w:after="0" w:line="16" w:lineRule="atLeast"/>
        <w:jc w:val="both"/>
        <w:rPr>
          <w:rFonts w:ascii="Bookman Old Style" w:hAnsi="Bookman Old Style"/>
          <w:b/>
          <w:color w:val="595959" w:themeColor="text1" w:themeTint="A6"/>
          <w:sz w:val="20"/>
        </w:rPr>
      </w:pPr>
    </w:p>
    <w:p w14:paraId="6C127F8F" w14:textId="3D2F3145" w:rsidR="00F97800" w:rsidRDefault="00330BC2" w:rsidP="00F97800">
      <w:pPr>
        <w:spacing w:after="0" w:line="16" w:lineRule="atLeast"/>
        <w:rPr>
          <w:rFonts w:ascii="Bookman Old Style" w:hAnsi="Bookman Old Style"/>
          <w:color w:val="595959" w:themeColor="text1" w:themeTint="A6"/>
          <w:sz w:val="20"/>
        </w:rPr>
      </w:pPr>
      <w:r>
        <w:rPr>
          <w:rFonts w:ascii="Bookman Old Style" w:hAnsi="Bookman Old Style"/>
          <w:b/>
          <w:sz w:val="28"/>
        </w:rPr>
        <w:t xml:space="preserve">Turun Kansallisseuran </w:t>
      </w:r>
      <w:r w:rsidR="00F97800">
        <w:rPr>
          <w:rFonts w:ascii="Bookman Old Style" w:hAnsi="Bookman Old Style"/>
          <w:b/>
          <w:sz w:val="28"/>
        </w:rPr>
        <w:t>tiedotuskanavat</w:t>
      </w:r>
      <w:r w:rsidR="006C506A">
        <w:rPr>
          <w:rFonts w:ascii="Bookman Old Style" w:hAnsi="Bookman Old Style"/>
          <w:b/>
          <w:sz w:val="28"/>
        </w:rPr>
        <w:t xml:space="preserve"> – uudet nettisivut</w:t>
      </w:r>
    </w:p>
    <w:p w14:paraId="52F15A6B" w14:textId="59C7DA83" w:rsidR="00960093" w:rsidRDefault="00960093" w:rsidP="005C34B9">
      <w:pPr>
        <w:spacing w:after="0" w:line="16" w:lineRule="atLeast"/>
        <w:jc w:val="both"/>
        <w:rPr>
          <w:rFonts w:ascii="Bookman Old Style" w:hAnsi="Bookman Old Style"/>
          <w:b/>
          <w:color w:val="595959" w:themeColor="text1" w:themeTint="A6"/>
          <w:sz w:val="20"/>
        </w:rPr>
      </w:pPr>
    </w:p>
    <w:p w14:paraId="49DF807A" w14:textId="71EFAACA" w:rsidR="006B1174" w:rsidRDefault="00377709" w:rsidP="005C34B9">
      <w:pPr>
        <w:spacing w:after="0" w:line="16" w:lineRule="atLeast"/>
        <w:jc w:val="both"/>
        <w:rPr>
          <w:rFonts w:ascii="Bookman Old Style" w:hAnsi="Bookman Old Style"/>
          <w:b/>
          <w:color w:val="595959" w:themeColor="text1" w:themeTint="A6"/>
          <w:sz w:val="20"/>
        </w:rPr>
      </w:pPr>
      <w:r>
        <w:rPr>
          <w:rFonts w:ascii="Bookman Old Style" w:hAnsi="Bookman Old Style"/>
          <w:b/>
          <w:noProof/>
          <w:color w:val="595959" w:themeColor="text1" w:themeTint="A6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87317" wp14:editId="6EFBECD6">
                <wp:simplePos x="0" y="0"/>
                <wp:positionH relativeFrom="column">
                  <wp:posOffset>-76200</wp:posOffset>
                </wp:positionH>
                <wp:positionV relativeFrom="paragraph">
                  <wp:posOffset>147955</wp:posOffset>
                </wp:positionV>
                <wp:extent cx="4638675" cy="1590675"/>
                <wp:effectExtent l="0" t="0" r="28575" b="28575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7A951B" w14:textId="77777777" w:rsidR="00377709" w:rsidRPr="00377709" w:rsidRDefault="00377709" w:rsidP="00377709">
                            <w:pPr>
                              <w:spacing w:after="0" w:line="16" w:lineRule="atLeast"/>
                              <w:jc w:val="both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</w:rPr>
                            </w:pPr>
                            <w:r w:rsidRPr="00377709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</w:rPr>
                              <w:t xml:space="preserve">Turun Kansallisseura huhtikuun alussa uudet nettisivunsa. Vilkaisethan päivittynyttä raikasta ilmettämme tutusta osoitteesta </w:t>
                            </w:r>
                            <w:r w:rsidRPr="00377709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  <w:u w:val="single"/>
                              </w:rPr>
                              <w:t>turunkansallisseura.fi.</w:t>
                            </w:r>
                            <w:r w:rsidRPr="00377709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</w:rPr>
                              <w:t xml:space="preserve"> päivittää omaa ilmettään. Muistathan myös some-kanavamme, joiden kautta saat tietoa ajankohtaisista tapahtumistamme. Voit seurata meitä nyt </w:t>
                            </w:r>
                            <w:r w:rsidRPr="00377709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0"/>
                              </w:rPr>
                              <w:t>Facebookissa, Instagramissa ja Twitterissä.</w:t>
                            </w:r>
                            <w:r w:rsidRPr="00377709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</w:rPr>
                              <w:t xml:space="preserve"> Tiedotamme tulevista tapahtumistamme some-kanavien ja </w:t>
                            </w:r>
                            <w:r w:rsidRPr="00377709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0"/>
                              </w:rPr>
                              <w:t>jäsentiedotteiden</w:t>
                            </w:r>
                            <w:r w:rsidRPr="00377709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</w:rPr>
                              <w:t xml:space="preserve"> sekä </w:t>
                            </w:r>
                            <w:r w:rsidRPr="00377709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  <w:sz w:val="20"/>
                              </w:rPr>
                              <w:t>nettisivujemme kautta</w:t>
                            </w:r>
                            <w:r w:rsidRPr="00377709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</w:rPr>
                              <w:t xml:space="preserve">. Sähköpostia voit laittaa meille osoitteeseen </w:t>
                            </w:r>
                            <w:hyperlink r:id="rId11" w:history="1">
                              <w:r w:rsidRPr="00377709">
                                <w:rPr>
                                  <w:rStyle w:val="Hyperlinkki"/>
                                  <w:rFonts w:ascii="Bookman Old Style" w:hAnsi="Bookman Old Style"/>
                                  <w:color w:val="595959" w:themeColor="text1" w:themeTint="A6"/>
                                  <w:sz w:val="20"/>
                                </w:rPr>
                                <w:t>turunkansallisseura@gmail.com</w:t>
                              </w:r>
                            </w:hyperlink>
                            <w:r w:rsidRPr="00377709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20"/>
                              </w:rPr>
                              <w:t>. Tunnuksen uusi ilme on Pekka Saarelan käsialaa.</w:t>
                            </w:r>
                          </w:p>
                          <w:p w14:paraId="137C47F3" w14:textId="77777777" w:rsidR="00377709" w:rsidRDefault="00377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7317" id="Tekstiruutu 10" o:spid="_x0000_s1030" type="#_x0000_t202" style="position:absolute;left:0;text-align:left;margin-left:-6pt;margin-top:11.65pt;width:365.25pt;height:1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" fillcolor="white [3212]" strokecolor="white [3212]" strokeweight=".5pt">
                <v:textbox>
                  <w:txbxContent>
                    <w:p w14:paraId="027A951B" w14:textId="77777777" w:rsidR="00377709" w:rsidRPr="00377709" w:rsidRDefault="00377709" w:rsidP="00377709">
                      <w:pPr>
                        <w:spacing w:after="0" w:line="16" w:lineRule="atLeast"/>
                        <w:jc w:val="both"/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</w:rPr>
                      </w:pPr>
                      <w:r w:rsidRPr="00377709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</w:rPr>
                        <w:t xml:space="preserve">Turun Kansallisseura huhtikuun alussa uudet nettisivunsa. Vilkaisethan päivittynyttä raikasta ilmettämme tutusta osoitteesta </w:t>
                      </w:r>
                      <w:r w:rsidRPr="00377709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  <w:u w:val="single"/>
                        </w:rPr>
                        <w:t>turunkansallisseura.fi.</w:t>
                      </w:r>
                      <w:r w:rsidRPr="00377709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</w:rPr>
                        <w:t xml:space="preserve"> päivittää omaa ilmettään. Muistathan myös some-kanavamme, joiden kautta saat tietoa ajankohtaisista tapahtumistamme. Voit seurata meitä nyt </w:t>
                      </w:r>
                      <w:r w:rsidRPr="00377709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0"/>
                        </w:rPr>
                        <w:t>Facebookissa, Instagramissa ja Twitterissä.</w:t>
                      </w:r>
                      <w:r w:rsidRPr="00377709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</w:rPr>
                        <w:t xml:space="preserve"> Tiedotamme tulevista tapahtumistamme some-kanavien ja </w:t>
                      </w:r>
                      <w:r w:rsidRPr="00377709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0"/>
                        </w:rPr>
                        <w:t>jäsentiedotteiden</w:t>
                      </w:r>
                      <w:r w:rsidRPr="00377709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</w:rPr>
                        <w:t xml:space="preserve"> sekä </w:t>
                      </w:r>
                      <w:r w:rsidRPr="00377709">
                        <w:rPr>
                          <w:rFonts w:ascii="Bookman Old Style" w:hAnsi="Bookman Old Style"/>
                          <w:b/>
                          <w:color w:val="595959" w:themeColor="text1" w:themeTint="A6"/>
                          <w:sz w:val="20"/>
                        </w:rPr>
                        <w:t>nettisivujemme kautta</w:t>
                      </w:r>
                      <w:r w:rsidRPr="00377709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</w:rPr>
                        <w:t xml:space="preserve">. Sähköpostia voit laittaa meille osoitteeseen </w:t>
                      </w:r>
                      <w:hyperlink r:id="rId12" w:history="1">
                        <w:r w:rsidRPr="00377709">
                          <w:rPr>
                            <w:rStyle w:val="Hyperlinkki"/>
                            <w:rFonts w:ascii="Bookman Old Style" w:hAnsi="Bookman Old Style"/>
                            <w:color w:val="595959" w:themeColor="text1" w:themeTint="A6"/>
                            <w:sz w:val="20"/>
                          </w:rPr>
                          <w:t>turunkansallisseura@gmail.com</w:t>
                        </w:r>
                      </w:hyperlink>
                      <w:r w:rsidRPr="00377709">
                        <w:rPr>
                          <w:rFonts w:ascii="Bookman Old Style" w:hAnsi="Bookman Old Style"/>
                          <w:color w:val="595959" w:themeColor="text1" w:themeTint="A6"/>
                          <w:sz w:val="20"/>
                        </w:rPr>
                        <w:t>. Tunnuksen uusi ilme on Pekka Saarelan käsialaa.</w:t>
                      </w:r>
                    </w:p>
                    <w:p w14:paraId="137C47F3" w14:textId="77777777" w:rsidR="00377709" w:rsidRDefault="00377709"/>
                  </w:txbxContent>
                </v:textbox>
              </v:shape>
            </w:pict>
          </mc:Fallback>
        </mc:AlternateContent>
      </w:r>
    </w:p>
    <w:p w14:paraId="65044299" w14:textId="1277EAD1" w:rsidR="00377709" w:rsidRDefault="00377709" w:rsidP="005C34B9">
      <w:pPr>
        <w:spacing w:after="0" w:line="16" w:lineRule="atLeast"/>
        <w:jc w:val="both"/>
        <w:rPr>
          <w:rFonts w:ascii="Bookman Old Style" w:hAnsi="Bookman Old Style"/>
          <w:b/>
          <w:color w:val="595959" w:themeColor="text1" w:themeTint="A6"/>
          <w:sz w:val="20"/>
        </w:rPr>
      </w:pPr>
      <w:r>
        <w:rPr>
          <w:rFonts w:ascii="Bookman Old Style" w:hAnsi="Bookman Old Style"/>
          <w:b/>
          <w:noProof/>
          <w:color w:val="595959" w:themeColor="text1" w:themeTint="A6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0C450" wp14:editId="5D0DFCB2">
                <wp:simplePos x="0" y="0"/>
                <wp:positionH relativeFrom="column">
                  <wp:posOffset>5000625</wp:posOffset>
                </wp:positionH>
                <wp:positionV relativeFrom="paragraph">
                  <wp:posOffset>17780</wp:posOffset>
                </wp:positionV>
                <wp:extent cx="1543050" cy="1428750"/>
                <wp:effectExtent l="0" t="0" r="1905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0FA3F8" w14:textId="7D957F4E" w:rsidR="00377709" w:rsidRDefault="003777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1CAB2" wp14:editId="616A202A">
                                  <wp:extent cx="1323975" cy="1330960"/>
                                  <wp:effectExtent l="0" t="0" r="9525" b="2540"/>
                                  <wp:docPr id="16" name="Kuv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KS_Tunnus_Leijona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975" cy="1330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0C450" id="Tekstiruutu 2" o:spid="_x0000_s1031" type="#_x0000_t202" style="position:absolute;left:0;text-align:left;margin-left:393.75pt;margin-top:1.4pt;width:121.5pt;height:11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" fillcolor="white [3212]" strokecolor="white [3212]" strokeweight=".5pt">
                <v:textbox>
                  <w:txbxContent>
                    <w:p w14:paraId="6B0FA3F8" w14:textId="7D957F4E" w:rsidR="00377709" w:rsidRDefault="00377709">
                      <w:r>
                        <w:rPr>
                          <w:noProof/>
                        </w:rPr>
                        <w:drawing>
                          <wp:inline distT="0" distB="0" distL="0" distR="0" wp14:anchorId="6B41CAB2" wp14:editId="616A202A">
                            <wp:extent cx="1323975" cy="1330960"/>
                            <wp:effectExtent l="0" t="0" r="9525" b="2540"/>
                            <wp:docPr id="16" name="Kuv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KS_Tunnus_Leijona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975" cy="1330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A070E6" w14:textId="0C612C32" w:rsidR="00377709" w:rsidRDefault="00377709" w:rsidP="005C34B9">
      <w:pPr>
        <w:spacing w:after="0" w:line="16" w:lineRule="atLeast"/>
        <w:jc w:val="both"/>
        <w:rPr>
          <w:rFonts w:ascii="Bookman Old Style" w:hAnsi="Bookman Old Style"/>
          <w:b/>
          <w:color w:val="595959" w:themeColor="text1" w:themeTint="A6"/>
          <w:sz w:val="20"/>
        </w:rPr>
      </w:pPr>
    </w:p>
    <w:p w14:paraId="2A7B2917" w14:textId="56BDF2F2" w:rsidR="00377709" w:rsidRDefault="00377709" w:rsidP="005C34B9">
      <w:pPr>
        <w:spacing w:after="0" w:line="16" w:lineRule="atLeast"/>
        <w:jc w:val="both"/>
        <w:rPr>
          <w:rFonts w:ascii="Bookman Old Style" w:hAnsi="Bookman Old Style"/>
          <w:b/>
          <w:color w:val="595959" w:themeColor="text1" w:themeTint="A6"/>
          <w:sz w:val="20"/>
        </w:rPr>
      </w:pPr>
    </w:p>
    <w:p w14:paraId="384353BA" w14:textId="6931C481" w:rsidR="00377709" w:rsidRDefault="00377709" w:rsidP="005C34B9">
      <w:pPr>
        <w:spacing w:after="0" w:line="16" w:lineRule="atLeast"/>
        <w:jc w:val="both"/>
        <w:rPr>
          <w:rFonts w:ascii="Bookman Old Style" w:hAnsi="Bookman Old Style"/>
          <w:b/>
          <w:color w:val="595959" w:themeColor="text1" w:themeTint="A6"/>
          <w:sz w:val="20"/>
        </w:rPr>
      </w:pPr>
    </w:p>
    <w:p w14:paraId="5283CDB0" w14:textId="7478302E" w:rsidR="00377709" w:rsidRDefault="00377709" w:rsidP="005C34B9">
      <w:pPr>
        <w:spacing w:after="0" w:line="16" w:lineRule="atLeast"/>
        <w:jc w:val="both"/>
        <w:rPr>
          <w:rFonts w:ascii="Bookman Old Style" w:hAnsi="Bookman Old Style"/>
          <w:b/>
          <w:color w:val="595959" w:themeColor="text1" w:themeTint="A6"/>
          <w:sz w:val="20"/>
        </w:rPr>
      </w:pPr>
    </w:p>
    <w:p w14:paraId="7DB8BC14" w14:textId="58A69307" w:rsidR="006B1174" w:rsidRDefault="006B1174" w:rsidP="005C34B9">
      <w:pPr>
        <w:spacing w:after="0" w:line="16" w:lineRule="atLeast"/>
        <w:jc w:val="both"/>
        <w:rPr>
          <w:rFonts w:ascii="Bookman Old Style" w:hAnsi="Bookman Old Style"/>
          <w:b/>
          <w:color w:val="595959" w:themeColor="text1" w:themeTint="A6"/>
          <w:sz w:val="20"/>
        </w:rPr>
      </w:pPr>
    </w:p>
    <w:p w14:paraId="09634D29" w14:textId="5178F9F7" w:rsidR="00377709" w:rsidRDefault="00377709" w:rsidP="005C34B9">
      <w:pPr>
        <w:spacing w:after="0" w:line="16" w:lineRule="atLeast"/>
        <w:jc w:val="both"/>
        <w:rPr>
          <w:rFonts w:ascii="Bookman Old Style" w:hAnsi="Bookman Old Style"/>
          <w:b/>
          <w:color w:val="595959" w:themeColor="text1" w:themeTint="A6"/>
          <w:sz w:val="20"/>
        </w:rPr>
      </w:pPr>
    </w:p>
    <w:p w14:paraId="60386B25" w14:textId="77777777" w:rsidR="00377709" w:rsidRDefault="00377709" w:rsidP="005C34B9">
      <w:pPr>
        <w:spacing w:after="0" w:line="16" w:lineRule="atLeast"/>
        <w:jc w:val="both"/>
        <w:rPr>
          <w:rFonts w:ascii="Bookman Old Style" w:hAnsi="Bookman Old Style"/>
          <w:b/>
          <w:color w:val="595959" w:themeColor="text1" w:themeTint="A6"/>
          <w:sz w:val="20"/>
        </w:rPr>
      </w:pPr>
    </w:p>
    <w:p w14:paraId="2C0D72DD" w14:textId="3CB2EEB7" w:rsidR="006B1174" w:rsidRDefault="006B1174" w:rsidP="005C34B9">
      <w:pPr>
        <w:spacing w:after="0" w:line="16" w:lineRule="atLeast"/>
        <w:jc w:val="both"/>
        <w:rPr>
          <w:rFonts w:ascii="Bookman Old Style" w:hAnsi="Bookman Old Style"/>
          <w:b/>
          <w:color w:val="595959" w:themeColor="text1" w:themeTint="A6"/>
          <w:sz w:val="20"/>
        </w:rPr>
      </w:pPr>
    </w:p>
    <w:p w14:paraId="09DFA25C" w14:textId="377CB9C6" w:rsidR="00377709" w:rsidRDefault="00377709" w:rsidP="005C34B9">
      <w:pPr>
        <w:spacing w:after="0" w:line="16" w:lineRule="atLeast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color w:val="595959" w:themeColor="text1" w:themeTint="A6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F688B" wp14:editId="67067CA2">
                <wp:simplePos x="0" y="0"/>
                <wp:positionH relativeFrom="column">
                  <wp:posOffset>5095875</wp:posOffset>
                </wp:positionH>
                <wp:positionV relativeFrom="paragraph">
                  <wp:posOffset>147955</wp:posOffset>
                </wp:positionV>
                <wp:extent cx="1314450" cy="314325"/>
                <wp:effectExtent l="0" t="0" r="19050" b="28575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FB6BA" w14:textId="396BC631" w:rsidR="00377709" w:rsidRPr="00377709" w:rsidRDefault="00377709" w:rsidP="003777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77709">
                              <w:rPr>
                                <w:rFonts w:ascii="Bookman Old Style" w:hAnsi="Bookman Old Style"/>
                                <w:i/>
                                <w:color w:val="595959" w:themeColor="text1" w:themeTint="A6"/>
                                <w:sz w:val="20"/>
                              </w:rPr>
                              <w:t>Uusi tun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F688B" id="Tekstiruutu 17" o:spid="_x0000_s1032" type="#_x0000_t202" style="position:absolute;left:0;text-align:left;margin-left:401.25pt;margin-top:11.65pt;width:103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" fillcolor="white [3212]" strokecolor="white [3212]" strokeweight=".5pt">
                <v:textbox>
                  <w:txbxContent>
                    <w:p w14:paraId="241FB6BA" w14:textId="396BC631" w:rsidR="00377709" w:rsidRPr="00377709" w:rsidRDefault="00377709" w:rsidP="00377709">
                      <w:pPr>
                        <w:jc w:val="center"/>
                        <w:rPr>
                          <w:i/>
                        </w:rPr>
                      </w:pPr>
                      <w:r w:rsidRPr="00377709">
                        <w:rPr>
                          <w:rFonts w:ascii="Bookman Old Style" w:hAnsi="Bookman Old Style"/>
                          <w:i/>
                          <w:color w:val="595959" w:themeColor="text1" w:themeTint="A6"/>
                          <w:sz w:val="20"/>
                        </w:rPr>
                        <w:t>Uusi tunnus</w:t>
                      </w:r>
                    </w:p>
                  </w:txbxContent>
                </v:textbox>
              </v:shape>
            </w:pict>
          </mc:Fallback>
        </mc:AlternateContent>
      </w:r>
    </w:p>
    <w:p w14:paraId="1B218A55" w14:textId="77777777" w:rsidR="00377709" w:rsidRDefault="00377709" w:rsidP="005C34B9">
      <w:pPr>
        <w:spacing w:after="0" w:line="16" w:lineRule="atLeast"/>
        <w:jc w:val="both"/>
        <w:rPr>
          <w:rFonts w:ascii="Bookman Old Style" w:hAnsi="Bookman Old Style"/>
          <w:b/>
          <w:sz w:val="28"/>
        </w:rPr>
      </w:pPr>
    </w:p>
    <w:p w14:paraId="4371193A" w14:textId="77777777" w:rsidR="00377709" w:rsidRDefault="00377709" w:rsidP="005C34B9">
      <w:pPr>
        <w:spacing w:after="0" w:line="16" w:lineRule="atLeast"/>
        <w:jc w:val="both"/>
        <w:rPr>
          <w:rFonts w:ascii="Bookman Old Style" w:hAnsi="Bookman Old Style"/>
          <w:b/>
          <w:sz w:val="28"/>
        </w:rPr>
      </w:pPr>
    </w:p>
    <w:p w14:paraId="5C3C7A9A" w14:textId="70C4A815" w:rsidR="006B1174" w:rsidRPr="00330BC2" w:rsidRDefault="00377709" w:rsidP="005C34B9">
      <w:pPr>
        <w:spacing w:after="0" w:line="16" w:lineRule="atLeast"/>
        <w:jc w:val="both"/>
        <w:rPr>
          <w:rFonts w:ascii="Bookman Old Style" w:hAnsi="Bookman Old Style"/>
          <w:b/>
          <w:sz w:val="28"/>
        </w:rPr>
      </w:pPr>
      <w:bookmarkStart w:id="0" w:name="_GoBack"/>
      <w:bookmarkEnd w:id="0"/>
      <w:r>
        <w:rPr>
          <w:rFonts w:ascii="Century Schoolbook" w:hAnsi="Century Schoolbook"/>
          <w:noProof/>
          <w:sz w:val="3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530B6" wp14:editId="02C7372B">
                <wp:simplePos x="0" y="0"/>
                <wp:positionH relativeFrom="margin">
                  <wp:posOffset>-145415</wp:posOffset>
                </wp:positionH>
                <wp:positionV relativeFrom="paragraph">
                  <wp:posOffset>454660</wp:posOffset>
                </wp:positionV>
                <wp:extent cx="6781800" cy="1333500"/>
                <wp:effectExtent l="0" t="0" r="0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D3EC" w14:textId="77777777" w:rsidR="00F97800" w:rsidRDefault="0013755E" w:rsidP="0013755E">
                            <w:pPr>
                              <w:spacing w:line="216" w:lineRule="auto"/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0DFAE634" w14:textId="77777777" w:rsidR="00330BC2" w:rsidRDefault="00330BC2" w:rsidP="0013755E">
                            <w:pPr>
                              <w:spacing w:line="216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9BF43D4" wp14:editId="07777777">
                                  <wp:extent cx="371475" cy="363995"/>
                                  <wp:effectExtent l="0" t="0" r="0" b="0"/>
                                  <wp:docPr id="7" name="Kuv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con-2083456 – kopio (2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226" cy="384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755E">
                              <w:tab/>
                            </w:r>
                            <w:r w:rsidR="0013755E">
                              <w:tab/>
                            </w:r>
                            <w:r w:rsidR="0013755E"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E227604" wp14:editId="07777777">
                                  <wp:extent cx="358042" cy="361950"/>
                                  <wp:effectExtent l="0" t="0" r="4445" b="0"/>
                                  <wp:docPr id="8" name="Kuv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con-2083456 – kopio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802" cy="390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755E">
                              <w:tab/>
                            </w:r>
                            <w:r w:rsidR="0013755E">
                              <w:tab/>
                            </w:r>
                            <w:r w:rsidR="0013755E"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5C769A01" wp14:editId="07777777">
                                  <wp:extent cx="370518" cy="371475"/>
                                  <wp:effectExtent l="0" t="0" r="0" b="0"/>
                                  <wp:docPr id="9" name="Kuv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con-2083456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342" cy="386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30B6" id="Tekstiruutu 6" o:spid="_x0000_s1033" type="#_x0000_t202" style="position:absolute;left:0;text-align:left;margin-left:-11.45pt;margin-top:35.8pt;width:534pt;height:1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" filled="f" stroked="f" strokeweight=".5pt">
                <v:textbox>
                  <w:txbxContent>
                    <w:p w14:paraId="72A3D3EC" w14:textId="77777777" w:rsidR="00F97800" w:rsidRDefault="0013755E" w:rsidP="0013755E">
                      <w:pPr>
                        <w:spacing w:line="216" w:lineRule="auto"/>
                        <w:jc w:val="center"/>
                      </w:pPr>
                      <w:r>
                        <w:br/>
                      </w:r>
                      <w:r>
                        <w:br/>
                      </w:r>
                    </w:p>
                    <w:p w14:paraId="0DFAE634" w14:textId="77777777" w:rsidR="00330BC2" w:rsidRDefault="00330BC2" w:rsidP="0013755E">
                      <w:pPr>
                        <w:spacing w:line="216" w:lineRule="auto"/>
                        <w:jc w:val="center"/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9BF43D4" wp14:editId="07777777">
                            <wp:extent cx="371475" cy="363995"/>
                            <wp:effectExtent l="0" t="0" r="0" b="0"/>
                            <wp:docPr id="7" name="Kuv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con-2083456 – kopio (2)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226" cy="384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755E">
                        <w:tab/>
                      </w:r>
                      <w:r w:rsidR="0013755E">
                        <w:tab/>
                      </w:r>
                      <w:r w:rsidR="0013755E">
                        <w:tab/>
                        <w:t xml:space="preserve"> </w:t>
                      </w: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E227604" wp14:editId="07777777">
                            <wp:extent cx="358042" cy="361950"/>
                            <wp:effectExtent l="0" t="0" r="4445" b="0"/>
                            <wp:docPr id="8" name="Kuv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con-2083456 – kopio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802" cy="390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755E">
                        <w:tab/>
                      </w:r>
                      <w:r w:rsidR="0013755E">
                        <w:tab/>
                      </w:r>
                      <w:r w:rsidR="0013755E">
                        <w:tab/>
                        <w:t xml:space="preserve"> </w:t>
                      </w: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5C769A01" wp14:editId="07777777">
                            <wp:extent cx="370518" cy="371475"/>
                            <wp:effectExtent l="0" t="0" r="0" b="0"/>
                            <wp:docPr id="9" name="Kuv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con-2083456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342" cy="386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36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F5CEA" wp14:editId="331586EA">
                <wp:simplePos x="0" y="0"/>
                <wp:positionH relativeFrom="page">
                  <wp:posOffset>16510</wp:posOffset>
                </wp:positionH>
                <wp:positionV relativeFrom="paragraph">
                  <wp:posOffset>572135</wp:posOffset>
                </wp:positionV>
                <wp:extent cx="7553325" cy="390525"/>
                <wp:effectExtent l="0" t="0" r="0" b="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5B3A3" w14:textId="77777777" w:rsidR="0013755E" w:rsidRPr="00F97800" w:rsidRDefault="00F97800" w:rsidP="00F9780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F97800">
                              <w:rPr>
                                <w:rFonts w:ascii="Century Schoolbook" w:hAnsi="Century Schoolbook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Pr="00F97800">
                              <w:rPr>
                                <w:rFonts w:ascii="Century Schoolbook" w:hAnsi="Century Schoolbook"/>
                              </w:rPr>
                              <w:t xml:space="preserve">  </w:t>
                            </w:r>
                            <w:hyperlink r:id="rId17" w:history="1">
                              <w:r w:rsidR="00610371" w:rsidRPr="00610371">
                                <w:rPr>
                                  <w:rStyle w:val="Hyperlinkki"/>
                                  <w:rFonts w:ascii="Century Schoolbook" w:hAnsi="Century Schoolbook"/>
                                </w:rPr>
                                <w:t>@</w:t>
                              </w:r>
                              <w:proofErr w:type="spellStart"/>
                              <w:r w:rsidR="00610371" w:rsidRPr="00610371">
                                <w:rPr>
                                  <w:rStyle w:val="Hyperlinkki"/>
                                  <w:rFonts w:ascii="Century Schoolbook" w:hAnsi="Century Schoolbook"/>
                                </w:rPr>
                                <w:t>tkansallisseura</w:t>
                              </w:r>
                              <w:proofErr w:type="spellEnd"/>
                            </w:hyperlink>
                            <w:r w:rsidR="00610371">
                              <w:rPr>
                                <w:rFonts w:ascii="Century Schoolbook" w:hAnsi="Century Schoolbook"/>
                              </w:rPr>
                              <w:tab/>
                              <w:t xml:space="preserve"> </w:t>
                            </w:r>
                            <w:hyperlink r:id="rId18" w:history="1">
                              <w:r w:rsidR="0013755E" w:rsidRPr="00F97800">
                                <w:rPr>
                                  <w:rStyle w:val="Hyperlinkki"/>
                                  <w:rFonts w:ascii="Century Schoolbook" w:hAnsi="Century Schoolbook"/>
                                </w:rPr>
                                <w:t>Turun Kansallisseura Facebookissa</w:t>
                              </w:r>
                            </w:hyperlink>
                            <w:r w:rsidR="0013755E" w:rsidRPr="00F97800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F97800">
                              <w:rPr>
                                <w:rFonts w:ascii="Century Schoolbook" w:hAnsi="Century Schoolbook"/>
                              </w:rPr>
                              <w:t xml:space="preserve">               </w:t>
                            </w:r>
                            <w:hyperlink r:id="rId19" w:history="1">
                              <w:r w:rsidR="00610371" w:rsidRPr="00610371">
                                <w:rPr>
                                  <w:rStyle w:val="Hyperlinkki"/>
                                  <w:rFonts w:ascii="Century Schoolbook" w:hAnsi="Century Schoolbook"/>
                                </w:rPr>
                                <w:t>#</w:t>
                              </w:r>
                              <w:proofErr w:type="spellStart"/>
                              <w:r w:rsidR="00610371" w:rsidRPr="00610371">
                                <w:rPr>
                                  <w:rStyle w:val="Hyperlinkki"/>
                                  <w:rFonts w:ascii="Century Schoolbook" w:hAnsi="Century Schoolbook"/>
                                </w:rPr>
                                <w:t>TKansallisseur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5CEA" id="Tekstiruutu 11" o:spid="_x0000_s1034" type="#_x0000_t202" style="position:absolute;left:0;text-align:left;margin-left:1.3pt;margin-top:45.05pt;width:594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" filled="f" stroked="f" strokeweight=".5pt">
                <v:textbox>
                  <w:txbxContent>
                    <w:p w14:paraId="5135B3A3" w14:textId="77777777" w:rsidR="0013755E" w:rsidRPr="00F97800" w:rsidRDefault="00F97800" w:rsidP="00F97800">
                      <w:pPr>
                        <w:rPr>
                          <w:rFonts w:ascii="Century Schoolbook" w:hAnsi="Century Schoolbook"/>
                        </w:rPr>
                      </w:pPr>
                      <w:r w:rsidRPr="00F97800">
                        <w:rPr>
                          <w:rFonts w:ascii="Century Schoolbook" w:hAnsi="Century Schoolbook"/>
                        </w:rPr>
                        <w:t xml:space="preserve">            </w:t>
                      </w:r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Pr="00F97800">
                        <w:rPr>
                          <w:rFonts w:ascii="Century Schoolbook" w:hAnsi="Century Schoolbook"/>
                        </w:rPr>
                        <w:t xml:space="preserve">  </w:t>
                      </w:r>
                      <w:hyperlink r:id="rId20" w:history="1">
                        <w:r w:rsidR="00610371" w:rsidRPr="00610371">
                          <w:rPr>
                            <w:rStyle w:val="Hyperlinkki"/>
                            <w:rFonts w:ascii="Century Schoolbook" w:hAnsi="Century Schoolbook"/>
                          </w:rPr>
                          <w:t>@</w:t>
                        </w:r>
                        <w:proofErr w:type="spellStart"/>
                        <w:r w:rsidR="00610371" w:rsidRPr="00610371">
                          <w:rPr>
                            <w:rStyle w:val="Hyperlinkki"/>
                            <w:rFonts w:ascii="Century Schoolbook" w:hAnsi="Century Schoolbook"/>
                          </w:rPr>
                          <w:t>tkansallisseura</w:t>
                        </w:r>
                        <w:proofErr w:type="spellEnd"/>
                      </w:hyperlink>
                      <w:r w:rsidR="00610371">
                        <w:rPr>
                          <w:rFonts w:ascii="Century Schoolbook" w:hAnsi="Century Schoolbook"/>
                        </w:rPr>
                        <w:tab/>
                        <w:t xml:space="preserve"> </w:t>
                      </w:r>
                      <w:hyperlink r:id="rId21" w:history="1">
                        <w:r w:rsidR="0013755E" w:rsidRPr="00F97800">
                          <w:rPr>
                            <w:rStyle w:val="Hyperlinkki"/>
                            <w:rFonts w:ascii="Century Schoolbook" w:hAnsi="Century Schoolbook"/>
                          </w:rPr>
                          <w:t>Turun Kansallisseura Facebookissa</w:t>
                        </w:r>
                      </w:hyperlink>
                      <w:r w:rsidR="0013755E" w:rsidRPr="00F97800">
                        <w:rPr>
                          <w:rFonts w:ascii="Century Schoolbook" w:hAnsi="Century Schoolbook"/>
                        </w:rPr>
                        <w:tab/>
                      </w:r>
                      <w:r w:rsidRPr="00F97800">
                        <w:rPr>
                          <w:rFonts w:ascii="Century Schoolbook" w:hAnsi="Century Schoolbook"/>
                        </w:rPr>
                        <w:t xml:space="preserve">               </w:t>
                      </w:r>
                      <w:hyperlink r:id="rId22" w:history="1">
                        <w:r w:rsidR="00610371" w:rsidRPr="00610371">
                          <w:rPr>
                            <w:rStyle w:val="Hyperlinkki"/>
                            <w:rFonts w:ascii="Century Schoolbook" w:hAnsi="Century Schoolbook"/>
                          </w:rPr>
                          <w:t>#</w:t>
                        </w:r>
                        <w:proofErr w:type="spellStart"/>
                        <w:r w:rsidR="00610371" w:rsidRPr="00610371">
                          <w:rPr>
                            <w:rStyle w:val="Hyperlinkki"/>
                            <w:rFonts w:ascii="Century Schoolbook" w:hAnsi="Century Schoolbook"/>
                          </w:rPr>
                          <w:t>TKansallisseura</w:t>
                        </w:r>
                        <w:proofErr w:type="spellEnd"/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B1174" w:rsidRPr="00330BC2" w:rsidSect="002D68D8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0D34" w14:textId="77777777" w:rsidR="003D21E9" w:rsidRDefault="003D21E9" w:rsidP="002D68D8">
      <w:pPr>
        <w:spacing w:after="0" w:line="240" w:lineRule="auto"/>
      </w:pPr>
      <w:r>
        <w:separator/>
      </w:r>
    </w:p>
  </w:endnote>
  <w:endnote w:type="continuationSeparator" w:id="0">
    <w:p w14:paraId="56A3391B" w14:textId="77777777" w:rsidR="003D21E9" w:rsidRDefault="003D21E9" w:rsidP="002D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2D68D8" w:rsidRDefault="006E24BF" w:rsidP="006E24BF">
    <w:pPr>
      <w:pStyle w:val="Alatunniste"/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17465" w14:textId="77777777" w:rsidR="003D21E9" w:rsidRDefault="003D21E9" w:rsidP="002D68D8">
      <w:pPr>
        <w:spacing w:after="0" w:line="240" w:lineRule="auto"/>
      </w:pPr>
      <w:r>
        <w:separator/>
      </w:r>
    </w:p>
  </w:footnote>
  <w:footnote w:type="continuationSeparator" w:id="0">
    <w:p w14:paraId="2FD74829" w14:textId="77777777" w:rsidR="003D21E9" w:rsidRDefault="003D21E9" w:rsidP="002D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B5352"/>
    <w:multiLevelType w:val="hybridMultilevel"/>
    <w:tmpl w:val="8040A2A6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95822DC"/>
    <w:multiLevelType w:val="hybridMultilevel"/>
    <w:tmpl w:val="43EAB80C"/>
    <w:lvl w:ilvl="0" w:tplc="B37AE0E4">
      <w:start w:val="2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D8"/>
    <w:rsid w:val="0013755E"/>
    <w:rsid w:val="00143C5F"/>
    <w:rsid w:val="00165F7A"/>
    <w:rsid w:val="001A2C61"/>
    <w:rsid w:val="001D78FC"/>
    <w:rsid w:val="001E0F44"/>
    <w:rsid w:val="001E4618"/>
    <w:rsid w:val="00220CFF"/>
    <w:rsid w:val="002932EE"/>
    <w:rsid w:val="002D68D8"/>
    <w:rsid w:val="00314330"/>
    <w:rsid w:val="0032771A"/>
    <w:rsid w:val="00330BC2"/>
    <w:rsid w:val="00363265"/>
    <w:rsid w:val="00365E1E"/>
    <w:rsid w:val="00377709"/>
    <w:rsid w:val="003D21E9"/>
    <w:rsid w:val="00427419"/>
    <w:rsid w:val="00456991"/>
    <w:rsid w:val="005174B7"/>
    <w:rsid w:val="005B54DD"/>
    <w:rsid w:val="005C34B9"/>
    <w:rsid w:val="005D24B8"/>
    <w:rsid w:val="00610371"/>
    <w:rsid w:val="006B1174"/>
    <w:rsid w:val="006C506A"/>
    <w:rsid w:val="006E24BF"/>
    <w:rsid w:val="00775699"/>
    <w:rsid w:val="00874BFE"/>
    <w:rsid w:val="00880691"/>
    <w:rsid w:val="008D1440"/>
    <w:rsid w:val="00914105"/>
    <w:rsid w:val="00914AAA"/>
    <w:rsid w:val="009322BC"/>
    <w:rsid w:val="00960093"/>
    <w:rsid w:val="00994540"/>
    <w:rsid w:val="00AC33D9"/>
    <w:rsid w:val="00B5086B"/>
    <w:rsid w:val="00B92DE7"/>
    <w:rsid w:val="00BC0751"/>
    <w:rsid w:val="00C51045"/>
    <w:rsid w:val="00C81003"/>
    <w:rsid w:val="00D178D4"/>
    <w:rsid w:val="00D25079"/>
    <w:rsid w:val="00DC23FE"/>
    <w:rsid w:val="00E05E22"/>
    <w:rsid w:val="00F97800"/>
    <w:rsid w:val="00FF1FDD"/>
    <w:rsid w:val="00FF759C"/>
    <w:rsid w:val="291C11B2"/>
    <w:rsid w:val="432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BF74F"/>
  <w15:chartTrackingRefBased/>
  <w15:docId w15:val="{F2D2BE91-147B-4BAF-8C47-B091E29F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D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D68D8"/>
  </w:style>
  <w:style w:type="paragraph" w:styleId="Alatunniste">
    <w:name w:val="footer"/>
    <w:basedOn w:val="Normaali"/>
    <w:link w:val="AlatunnisteChar"/>
    <w:uiPriority w:val="99"/>
    <w:unhideWhenUsed/>
    <w:rsid w:val="002D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D68D8"/>
  </w:style>
  <w:style w:type="character" w:styleId="Hyperlinkki">
    <w:name w:val="Hyperlink"/>
    <w:basedOn w:val="Kappaleenoletusfontti"/>
    <w:uiPriority w:val="99"/>
    <w:unhideWhenUsed/>
    <w:rsid w:val="002D68D8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D68D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220CF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56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6991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60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facebook.com/TKansallisseura/?modal=admin_todo_tou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TKansallisseura/?modal=admin_todo_tou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runkansallisseura@gmail.com" TargetMode="External"/><Relationship Id="rId17" Type="http://schemas.openxmlformats.org/officeDocument/2006/relationships/hyperlink" Target="https://www.instagram.com/tkansallisseur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instagram.com/tkansallisseu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unkansallisseura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twitter.com/TKansallisseu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yperlink" Target="https://twitter.com/TKansallisseur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AD36-0110-437B-8886-1610D3FB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ka, Meri-Pinja</dc:creator>
  <cp:keywords/>
  <dc:description/>
  <cp:lastModifiedBy>Tanska, Meri-Pinja</cp:lastModifiedBy>
  <cp:revision>30</cp:revision>
  <dcterms:created xsi:type="dcterms:W3CDTF">2019-01-12T17:46:00Z</dcterms:created>
  <dcterms:modified xsi:type="dcterms:W3CDTF">2019-04-05T20:44:00Z</dcterms:modified>
</cp:coreProperties>
</file>